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020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8C1020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8C1020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.45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0B1190" w:rsidRPr="000B1190" w:rsidRDefault="000B1190" w:rsidP="000B1190">
      <w:pPr>
        <w:jc w:val="center"/>
        <w:rPr>
          <w:szCs w:val="28"/>
        </w:rPr>
      </w:pPr>
      <w:r w:rsidRPr="000B1190">
        <w:rPr>
          <w:szCs w:val="28"/>
          <w:lang w:val="ru-RU"/>
        </w:rPr>
        <w:t>«</w:t>
      </w:r>
      <w:r w:rsidRPr="000B1190">
        <w:rPr>
          <w:szCs w:val="28"/>
        </w:rPr>
        <w:t xml:space="preserve"> </w:t>
      </w:r>
      <w:r w:rsidRPr="000B1190">
        <w:rPr>
          <w:szCs w:val="28"/>
          <w:u w:val="single"/>
        </w:rPr>
        <w:t xml:space="preserve">20 </w:t>
      </w:r>
      <w:r w:rsidRPr="000B1190">
        <w:rPr>
          <w:szCs w:val="28"/>
          <w:lang w:val="ru-RU"/>
        </w:rPr>
        <w:t>»</w:t>
      </w:r>
      <w:r w:rsidRPr="000B1190">
        <w:rPr>
          <w:szCs w:val="28"/>
        </w:rPr>
        <w:t xml:space="preserve"> </w:t>
      </w:r>
      <w:r w:rsidRPr="000B1190">
        <w:rPr>
          <w:szCs w:val="28"/>
          <w:u w:val="single"/>
        </w:rPr>
        <w:t>грудня</w:t>
      </w:r>
      <w:r w:rsidRPr="000B1190">
        <w:rPr>
          <w:szCs w:val="28"/>
          <w:u w:val="single"/>
          <w:lang w:val="ru-RU"/>
        </w:rPr>
        <w:t xml:space="preserve"> </w:t>
      </w:r>
      <w:r w:rsidRPr="000B1190">
        <w:rPr>
          <w:szCs w:val="28"/>
          <w:lang w:val="ru-RU"/>
        </w:rPr>
        <w:t>201</w:t>
      </w:r>
      <w:r w:rsidRPr="000B1190">
        <w:rPr>
          <w:szCs w:val="28"/>
        </w:rPr>
        <w:t>7</w:t>
      </w:r>
      <w:r w:rsidRPr="000B1190">
        <w:rPr>
          <w:szCs w:val="28"/>
          <w:lang w:val="ru-RU"/>
        </w:rPr>
        <w:t xml:space="preserve"> р.                                </w:t>
      </w:r>
      <w:r w:rsidRPr="000B1190">
        <w:rPr>
          <w:szCs w:val="28"/>
        </w:rPr>
        <w:tab/>
      </w:r>
      <w:r w:rsidRPr="000B1190">
        <w:rPr>
          <w:szCs w:val="28"/>
        </w:rPr>
        <w:tab/>
      </w:r>
      <w:r w:rsidRPr="000B1190">
        <w:rPr>
          <w:szCs w:val="28"/>
          <w:lang w:val="ru-RU"/>
        </w:rPr>
        <w:t xml:space="preserve">                                       №</w:t>
      </w:r>
      <w:r w:rsidRPr="000B1190">
        <w:rPr>
          <w:szCs w:val="28"/>
        </w:rPr>
        <w:t xml:space="preserve"> </w:t>
      </w:r>
      <w:r>
        <w:rPr>
          <w:szCs w:val="28"/>
          <w:u w:val="single"/>
        </w:rPr>
        <w:t>582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8C1020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5pt;width:251.4pt;height:8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F5420C">
                    <w:rPr>
                      <w:szCs w:val="28"/>
                    </w:rPr>
                    <w:t>павільйону</w:t>
                  </w:r>
                  <w:r w:rsidRPr="009411CE">
                    <w:rPr>
                      <w:szCs w:val="28"/>
                    </w:rPr>
                    <w:t xml:space="preserve"> продовольчих товарів розташованого </w:t>
                  </w:r>
                  <w:r w:rsidR="002B284B">
                    <w:rPr>
                      <w:szCs w:val="28"/>
                    </w:rPr>
                    <w:t>в районі будівлі № 47а по вул. Центральній.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proofErr w:type="spellStart"/>
      <w:r w:rsidR="002B284B">
        <w:rPr>
          <w:szCs w:val="28"/>
        </w:rPr>
        <w:t>Фещенко</w:t>
      </w:r>
      <w:proofErr w:type="spellEnd"/>
      <w:r w:rsidR="002B284B">
        <w:rPr>
          <w:szCs w:val="28"/>
        </w:rPr>
        <w:t xml:space="preserve"> Юлії Юрії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0B1190">
        <w:rPr>
          <w:szCs w:val="28"/>
        </w:rPr>
        <w:t xml:space="preserve">, 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F5420C">
        <w:rPr>
          <w:rFonts w:ascii="Times New Roman" w:hAnsi="Times New Roman"/>
          <w:sz w:val="28"/>
          <w:szCs w:val="28"/>
          <w:lang w:val="uk-UA"/>
        </w:rPr>
        <w:t>павільйону</w:t>
      </w:r>
      <w:r w:rsidR="000B11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2B284B">
        <w:rPr>
          <w:rFonts w:ascii="Times New Roman" w:hAnsi="Times New Roman"/>
          <w:sz w:val="28"/>
          <w:szCs w:val="28"/>
          <w:lang w:val="uk-UA"/>
        </w:rPr>
        <w:t xml:space="preserve">в районі будівлі № 47а по вул. Центральній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FC25A1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C25A1">
        <w:rPr>
          <w:rFonts w:ascii="Times New Roman" w:hAnsi="Times New Roman"/>
          <w:sz w:val="28"/>
          <w:szCs w:val="28"/>
          <w:lang w:val="uk-UA"/>
        </w:rPr>
        <w:t>2</w:t>
      </w:r>
      <w:r w:rsidR="002B284B">
        <w:rPr>
          <w:rFonts w:ascii="Times New Roman" w:hAnsi="Times New Roman"/>
          <w:sz w:val="28"/>
          <w:szCs w:val="28"/>
          <w:lang w:val="uk-UA"/>
        </w:rPr>
        <w:t>0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FC25A1">
        <w:rPr>
          <w:rFonts w:ascii="Times New Roman" w:hAnsi="Times New Roman"/>
          <w:sz w:val="28"/>
          <w:szCs w:val="28"/>
          <w:lang w:val="uk-UA"/>
        </w:rPr>
        <w:t>перерви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</w:t>
      </w:r>
      <w:proofErr w:type="spellStart"/>
      <w:r w:rsidR="00A511F9">
        <w:rPr>
          <w:szCs w:val="28"/>
        </w:rPr>
        <w:t>Чистякова</w:t>
      </w:r>
      <w:proofErr w:type="spellEnd"/>
      <w:r w:rsidR="00A511F9">
        <w:rPr>
          <w:szCs w:val="28"/>
        </w:rPr>
        <w:t xml:space="preserve"> О.Г.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2B284B" w:rsidRDefault="002B284B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471"/>
        <w:gridCol w:w="2168"/>
      </w:tblGrid>
      <w:tr w:rsidR="000B1190" w:rsidRPr="000E4E0D" w:rsidTr="00D74F53">
        <w:trPr>
          <w:trHeight w:val="320"/>
        </w:trPr>
        <w:tc>
          <w:tcPr>
            <w:tcW w:w="7471" w:type="dxa"/>
          </w:tcPr>
          <w:p w:rsidR="000B1190" w:rsidRPr="000B1190" w:rsidRDefault="000B1190" w:rsidP="000B1190">
            <w:pPr>
              <w:widowControl w:val="0"/>
              <w:outlineLvl w:val="1"/>
              <w:rPr>
                <w:bCs/>
                <w:szCs w:val="28"/>
                <w:lang w:val="ru-RU"/>
              </w:rPr>
            </w:pPr>
            <w:r w:rsidRPr="00321677">
              <w:rPr>
                <w:bCs/>
                <w:szCs w:val="28"/>
              </w:rPr>
              <w:t>Секретар міської ради</w:t>
            </w:r>
            <w:r>
              <w:rPr>
                <w:bCs/>
                <w:szCs w:val="28"/>
              </w:rPr>
              <w:t xml:space="preserve">                                             </w:t>
            </w:r>
            <w:bookmarkStart w:id="0" w:name="_GoBack"/>
            <w:bookmarkEnd w:id="0"/>
            <w:r w:rsidRPr="00321677">
              <w:rPr>
                <w:bCs/>
                <w:szCs w:val="28"/>
              </w:rPr>
              <w:t xml:space="preserve"> </w:t>
            </w:r>
            <w:r w:rsidRPr="000B1190">
              <w:rPr>
                <w:bCs/>
                <w:szCs w:val="28"/>
              </w:rPr>
              <w:t>А.І. Пастух</w:t>
            </w:r>
          </w:p>
          <w:p w:rsidR="000B1190" w:rsidRPr="000B1190" w:rsidRDefault="000B1190" w:rsidP="00E302AA">
            <w:pPr>
              <w:widowControl w:val="0"/>
              <w:outlineLvl w:val="1"/>
              <w:rPr>
                <w:bCs/>
                <w:szCs w:val="28"/>
                <w:lang w:val="ru-RU"/>
              </w:rPr>
            </w:pPr>
          </w:p>
        </w:tc>
        <w:tc>
          <w:tcPr>
            <w:tcW w:w="2168" w:type="dxa"/>
          </w:tcPr>
          <w:p w:rsidR="000B1190" w:rsidRPr="00321677" w:rsidRDefault="000B1190" w:rsidP="00E302AA">
            <w:pPr>
              <w:widowControl w:val="0"/>
              <w:outlineLvl w:val="1"/>
              <w:rPr>
                <w:bCs/>
                <w:szCs w:val="28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20" w:rsidRDefault="008C1020" w:rsidP="0020466C">
      <w:r>
        <w:separator/>
      </w:r>
    </w:p>
  </w:endnote>
  <w:endnote w:type="continuationSeparator" w:id="0">
    <w:p w:rsidR="008C1020" w:rsidRDefault="008C1020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20" w:rsidRDefault="008C1020" w:rsidP="0020466C">
      <w:r>
        <w:separator/>
      </w:r>
    </w:p>
  </w:footnote>
  <w:footnote w:type="continuationSeparator" w:id="0">
    <w:p w:rsidR="008C1020" w:rsidRDefault="008C1020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D0"/>
    <w:rsid w:val="0003749E"/>
    <w:rsid w:val="000B1190"/>
    <w:rsid w:val="000C3F61"/>
    <w:rsid w:val="000F6A07"/>
    <w:rsid w:val="000F7C2C"/>
    <w:rsid w:val="001114EF"/>
    <w:rsid w:val="00125087"/>
    <w:rsid w:val="0019384E"/>
    <w:rsid w:val="001A488E"/>
    <w:rsid w:val="0020466C"/>
    <w:rsid w:val="002B284B"/>
    <w:rsid w:val="002D0236"/>
    <w:rsid w:val="00311CA7"/>
    <w:rsid w:val="00326C1D"/>
    <w:rsid w:val="00330CBF"/>
    <w:rsid w:val="00345823"/>
    <w:rsid w:val="00423414"/>
    <w:rsid w:val="00426920"/>
    <w:rsid w:val="00454D61"/>
    <w:rsid w:val="004716DD"/>
    <w:rsid w:val="004B5208"/>
    <w:rsid w:val="00502B1D"/>
    <w:rsid w:val="005119A5"/>
    <w:rsid w:val="00562A80"/>
    <w:rsid w:val="0058488E"/>
    <w:rsid w:val="005B7975"/>
    <w:rsid w:val="00607C79"/>
    <w:rsid w:val="0065177F"/>
    <w:rsid w:val="00656C4D"/>
    <w:rsid w:val="006B3AF0"/>
    <w:rsid w:val="00723E22"/>
    <w:rsid w:val="00730669"/>
    <w:rsid w:val="00740402"/>
    <w:rsid w:val="00772561"/>
    <w:rsid w:val="007E142C"/>
    <w:rsid w:val="008318CC"/>
    <w:rsid w:val="00846D95"/>
    <w:rsid w:val="0088006E"/>
    <w:rsid w:val="008A6135"/>
    <w:rsid w:val="008B7D0F"/>
    <w:rsid w:val="008C1020"/>
    <w:rsid w:val="008C244E"/>
    <w:rsid w:val="008C5784"/>
    <w:rsid w:val="009379F5"/>
    <w:rsid w:val="00963CCD"/>
    <w:rsid w:val="00963E0D"/>
    <w:rsid w:val="009832D1"/>
    <w:rsid w:val="00A14F62"/>
    <w:rsid w:val="00A511F9"/>
    <w:rsid w:val="00A95DA2"/>
    <w:rsid w:val="00AF5A6D"/>
    <w:rsid w:val="00AF7F2C"/>
    <w:rsid w:val="00B550DF"/>
    <w:rsid w:val="00B566A4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DE1BAE"/>
    <w:rsid w:val="00E97291"/>
    <w:rsid w:val="00EA12B6"/>
    <w:rsid w:val="00ED31A3"/>
    <w:rsid w:val="00EF2526"/>
    <w:rsid w:val="00F115A2"/>
    <w:rsid w:val="00F5420C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0332-F089-48E5-BB60-C054A900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Общий</cp:lastModifiedBy>
  <cp:revision>3</cp:revision>
  <cp:lastPrinted>2017-10-25T14:01:00Z</cp:lastPrinted>
  <dcterms:created xsi:type="dcterms:W3CDTF">2017-12-14T14:21:00Z</dcterms:created>
  <dcterms:modified xsi:type="dcterms:W3CDTF">2017-12-28T11:14:00Z</dcterms:modified>
</cp:coreProperties>
</file>